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C8" w:rsidRDefault="00AB30C8" w:rsidP="00FD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FD7A06" w:rsidRPr="00FD7A06" w:rsidRDefault="00FD7A06" w:rsidP="00FD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F7AC1" w:rsidRPr="00AB45B4" w:rsidRDefault="00AB45B4" w:rsidP="00AB4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AB45B4">
        <w:rPr>
          <w:rFonts w:ascii="Arial" w:hAnsi="Arial" w:cs="Arial"/>
          <w:b/>
          <w:sz w:val="48"/>
          <w:szCs w:val="48"/>
        </w:rPr>
        <w:t>VETATHLON</w:t>
      </w:r>
    </w:p>
    <w:p w:rsidR="00AB45B4" w:rsidRPr="00AB45B4" w:rsidRDefault="00D7202E" w:rsidP="00AB4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>MILIZAC – SAMEDI 10 OCTOBRE 2016 14H30</w:t>
      </w:r>
    </w:p>
    <w:p w:rsidR="009F7AC1" w:rsidRDefault="00D7202E" w:rsidP="00AB4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LE CURRU </w:t>
      </w:r>
    </w:p>
    <w:p w:rsidR="00AB45B4" w:rsidRPr="00AB45B4" w:rsidRDefault="00AB45B4" w:rsidP="00AB4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2E77D8" w:rsidRPr="00C44124" w:rsidRDefault="002E77D8" w:rsidP="002E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5245"/>
        <w:gridCol w:w="5245"/>
      </w:tblGrid>
      <w:tr w:rsidR="009F7AC1" w:rsidRPr="00DB6A2A" w:rsidTr="00D7202E">
        <w:trPr>
          <w:trHeight w:val="1886"/>
        </w:trPr>
        <w:tc>
          <w:tcPr>
            <w:tcW w:w="5245" w:type="dxa"/>
            <w:tcBorders>
              <w:bottom w:val="single" w:sz="4" w:space="0" w:color="auto"/>
            </w:tcBorders>
          </w:tcPr>
          <w:p w:rsidR="009F7AC1" w:rsidRPr="00DB6A2A" w:rsidRDefault="00663030" w:rsidP="009F7A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O (6</w:t>
            </w:r>
            <w:r w:rsidR="009F7AC1" w:rsidRPr="00DB6A2A">
              <w:rPr>
                <w:rFonts w:ascii="Arial" w:hAnsi="Arial" w:cs="Arial"/>
                <w:b/>
                <w:sz w:val="20"/>
                <w:szCs w:val="20"/>
              </w:rPr>
              <w:t>€) :</w:t>
            </w:r>
            <w:r w:rsidR="009F7AC1" w:rsidRPr="00DB6A2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F7AC1" w:rsidRPr="00DB6A2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F7AC1" w:rsidRPr="00DB6A2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7202E" w:rsidRDefault="009F7AC1" w:rsidP="009F7AC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Masculin</w:t>
            </w:r>
          </w:p>
          <w:p w:rsidR="00D7202E" w:rsidRPr="00D7202E" w:rsidRDefault="00D7202E" w:rsidP="00D720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F7AC1" w:rsidRPr="00DB6A2A" w:rsidRDefault="009F7AC1" w:rsidP="009F7AC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Féminin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2E77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7AC1" w:rsidRPr="00DB6A2A" w:rsidRDefault="00663030" w:rsidP="002E77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O (6</w:t>
            </w:r>
            <w:r w:rsidR="009F7AC1" w:rsidRPr="00DB6A2A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 coureur, soit 12€/équipe</w:t>
            </w:r>
            <w:proofErr w:type="gramStart"/>
            <w:r w:rsidR="009F7AC1" w:rsidRPr="00DB6A2A">
              <w:rPr>
                <w:rFonts w:ascii="Arial" w:hAnsi="Arial" w:cs="Arial"/>
                <w:b/>
                <w:sz w:val="20"/>
                <w:szCs w:val="20"/>
              </w:rPr>
              <w:t>)°</w:t>
            </w:r>
            <w:proofErr w:type="gramEnd"/>
          </w:p>
          <w:p w:rsidR="00D7202E" w:rsidRDefault="009F7AC1" w:rsidP="009F7AC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Masculin</w:t>
            </w:r>
          </w:p>
          <w:p w:rsidR="009F7AC1" w:rsidRPr="00D7202E" w:rsidRDefault="009F7AC1" w:rsidP="00D720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0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Default="00D7202E" w:rsidP="009F7AC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minin</w:t>
            </w:r>
          </w:p>
          <w:p w:rsidR="00D7202E" w:rsidRPr="00D7202E" w:rsidRDefault="00D7202E" w:rsidP="00D7202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7202E" w:rsidRPr="00D7202E" w:rsidRDefault="00D7202E" w:rsidP="00D720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F7AC1" w:rsidRPr="00DB6A2A" w:rsidRDefault="009F7AC1" w:rsidP="009F7AC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Mixte</w:t>
            </w:r>
          </w:p>
        </w:tc>
      </w:tr>
      <w:tr w:rsidR="00AB45B4" w:rsidRPr="00DB6A2A" w:rsidTr="00D7202E">
        <w:trPr>
          <w:trHeight w:val="567"/>
        </w:trPr>
        <w:tc>
          <w:tcPr>
            <w:tcW w:w="5245" w:type="dxa"/>
            <w:tcBorders>
              <w:left w:val="nil"/>
              <w:right w:val="nil"/>
            </w:tcBorders>
          </w:tcPr>
          <w:p w:rsidR="00AB45B4" w:rsidRDefault="00AB45B4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5B4" w:rsidRDefault="00663030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agement sur place majorés de 2€ par coureurs</w:t>
            </w:r>
          </w:p>
          <w:p w:rsidR="00D7202E" w:rsidRDefault="00D7202E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02E" w:rsidRDefault="00D7202E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02E" w:rsidRDefault="00D7202E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030" w:rsidRDefault="00663030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030" w:rsidRPr="00DB6A2A" w:rsidRDefault="00663030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663030" w:rsidRPr="00DB6A2A" w:rsidRDefault="00663030" w:rsidP="006630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AC1" w:rsidRPr="00DB6A2A" w:rsidTr="00D7202E">
        <w:trPr>
          <w:trHeight w:val="4733"/>
        </w:trPr>
        <w:tc>
          <w:tcPr>
            <w:tcW w:w="5245" w:type="dxa"/>
          </w:tcPr>
          <w:p w:rsidR="009F7AC1" w:rsidRPr="00DB6A2A" w:rsidRDefault="009F7AC1" w:rsidP="002E77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B6A2A">
              <w:rPr>
                <w:rFonts w:ascii="Arial" w:hAnsi="Arial" w:cs="Arial"/>
                <w:b/>
                <w:sz w:val="20"/>
                <w:szCs w:val="20"/>
              </w:rPr>
              <w:t>Coureur 1 (Solo ou coureur à pied)</w:t>
            </w:r>
          </w:p>
          <w:p w:rsidR="009F7AC1" w:rsidRPr="00DB6A2A" w:rsidRDefault="009F7AC1" w:rsidP="00746380">
            <w:pPr>
              <w:tabs>
                <w:tab w:val="right" w:leader="dot" w:pos="450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C44124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746380">
            <w:pPr>
              <w:tabs>
                <w:tab w:val="right" w:leader="dot" w:pos="450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="00746380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746380" w:rsidRPr="00DB6A2A" w:rsidRDefault="00746380" w:rsidP="00746380">
            <w:pPr>
              <w:tabs>
                <w:tab w:val="right" w:leader="dot" w:pos="450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Date de naissance : …</w:t>
            </w:r>
            <w:proofErr w:type="gramStart"/>
            <w:r w:rsidRPr="00DB6A2A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 w:rsidRPr="00DB6A2A">
              <w:rPr>
                <w:rFonts w:ascii="Arial" w:hAnsi="Arial" w:cs="Arial"/>
                <w:sz w:val="20"/>
                <w:szCs w:val="20"/>
              </w:rPr>
              <w:t>…./….</w:t>
            </w:r>
          </w:p>
          <w:p w:rsidR="009F7AC1" w:rsidRPr="00DB6A2A" w:rsidRDefault="009F7AC1" w:rsidP="00746380">
            <w:pPr>
              <w:tabs>
                <w:tab w:val="right" w:leader="dot" w:pos="450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Club</w:t>
            </w:r>
            <w:r w:rsidR="00746380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746380">
            <w:pPr>
              <w:tabs>
                <w:tab w:val="right" w:leader="dot" w:pos="450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Adresse :</w:t>
            </w:r>
            <w:r w:rsidR="00746380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746380">
            <w:pPr>
              <w:tabs>
                <w:tab w:val="right" w:leader="dot" w:pos="450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Ville</w:t>
            </w:r>
            <w:r w:rsidR="00746380" w:rsidRPr="00DB6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380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746380">
            <w:pPr>
              <w:tabs>
                <w:tab w:val="right" w:leader="dot" w:pos="450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Tel : </w:t>
            </w:r>
            <w:r w:rsidR="00746380" w:rsidRPr="00DB6A2A">
              <w:rPr>
                <w:rFonts w:ascii="Arial" w:hAnsi="Arial" w:cs="Arial"/>
                <w:sz w:val="20"/>
                <w:szCs w:val="20"/>
              </w:rPr>
              <w:t>...</w:t>
            </w:r>
            <w:r w:rsidR="00746380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2E77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Licence : </w:t>
            </w:r>
          </w:p>
          <w:p w:rsidR="009F7AC1" w:rsidRPr="00DB6A2A" w:rsidRDefault="009F7AC1" w:rsidP="00C44124">
            <w:pPr>
              <w:pStyle w:val="Paragraphedeliste"/>
              <w:numPr>
                <w:ilvl w:val="0"/>
                <w:numId w:val="2"/>
              </w:numPr>
              <w:tabs>
                <w:tab w:val="right" w:leader="dot" w:pos="4486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FSGT n°</w:t>
            </w:r>
            <w:r w:rsidR="00C44124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C44124">
            <w:pPr>
              <w:pStyle w:val="Paragraphedeliste"/>
              <w:numPr>
                <w:ilvl w:val="0"/>
                <w:numId w:val="2"/>
              </w:numPr>
              <w:tabs>
                <w:tab w:val="right" w:leader="dot" w:pos="4486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FFA ou FFC n°</w:t>
            </w:r>
            <w:r w:rsidR="00C44124"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9F7AC1" w:rsidRPr="00DB6A2A" w:rsidRDefault="009F7AC1" w:rsidP="00C44124">
            <w:pPr>
              <w:pStyle w:val="Paragraphedeliste"/>
              <w:numPr>
                <w:ilvl w:val="0"/>
                <w:numId w:val="2"/>
              </w:numPr>
              <w:tabs>
                <w:tab w:val="right" w:leader="dot" w:pos="4486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Certificat médical</w:t>
            </w:r>
          </w:p>
          <w:p w:rsidR="00C44124" w:rsidRPr="00DB6A2A" w:rsidRDefault="00C44124" w:rsidP="00C44124">
            <w:pPr>
              <w:tabs>
                <w:tab w:val="right" w:leader="dot" w:pos="448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4124" w:rsidRPr="00DB6A2A" w:rsidRDefault="00C44124" w:rsidP="00C44124">
            <w:pPr>
              <w:tabs>
                <w:tab w:val="right" w:leader="dot" w:pos="448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C44124" w:rsidRPr="00DB6A2A" w:rsidRDefault="00C44124" w:rsidP="00C44124">
            <w:pPr>
              <w:tabs>
                <w:tab w:val="right" w:leader="dot" w:pos="448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4124" w:rsidRPr="00DB6A2A" w:rsidRDefault="00C44124" w:rsidP="00C44124">
            <w:pPr>
              <w:tabs>
                <w:tab w:val="right" w:leader="dot" w:pos="448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4124" w:rsidRPr="00DB6A2A" w:rsidRDefault="00C44124" w:rsidP="00C44124">
            <w:pPr>
              <w:tabs>
                <w:tab w:val="right" w:leader="dot" w:pos="448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F7AC1" w:rsidRPr="00DB6A2A" w:rsidRDefault="00AB45B4" w:rsidP="002E77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eur 2 </w:t>
            </w:r>
            <w:r w:rsidR="0066303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7AC1" w:rsidRPr="00DB6A2A">
              <w:rPr>
                <w:rFonts w:ascii="Arial" w:hAnsi="Arial" w:cs="Arial"/>
                <w:b/>
                <w:sz w:val="20"/>
                <w:szCs w:val="20"/>
              </w:rPr>
              <w:t>VTT)</w:t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Date de naissance : …</w:t>
            </w:r>
            <w:proofErr w:type="gramStart"/>
            <w:r w:rsidRPr="00DB6A2A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 w:rsidRPr="00DB6A2A">
              <w:rPr>
                <w:rFonts w:ascii="Arial" w:hAnsi="Arial" w:cs="Arial"/>
                <w:sz w:val="20"/>
                <w:szCs w:val="20"/>
              </w:rPr>
              <w:t>…./….</w:t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Club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Adresse :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Ville 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Tel : ...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 xml:space="preserve">Licence : </w:t>
            </w:r>
          </w:p>
          <w:p w:rsidR="00C44124" w:rsidRPr="00DB6A2A" w:rsidRDefault="00C44124" w:rsidP="00C44124">
            <w:pPr>
              <w:pStyle w:val="Paragraphedeliste"/>
              <w:numPr>
                <w:ilvl w:val="0"/>
                <w:numId w:val="2"/>
              </w:numPr>
              <w:tabs>
                <w:tab w:val="right" w:leader="dot" w:pos="475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FSGT n°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44124" w:rsidRPr="00DB6A2A" w:rsidRDefault="00C44124" w:rsidP="00C44124">
            <w:pPr>
              <w:pStyle w:val="Paragraphedeliste"/>
              <w:numPr>
                <w:ilvl w:val="0"/>
                <w:numId w:val="2"/>
              </w:num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FFC n°</w:t>
            </w:r>
            <w:r w:rsidRPr="00DB6A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746380" w:rsidRPr="00DB6A2A" w:rsidRDefault="00C44124" w:rsidP="00C44124">
            <w:pPr>
              <w:pStyle w:val="Paragraphedeliste"/>
              <w:numPr>
                <w:ilvl w:val="0"/>
                <w:numId w:val="2"/>
              </w:numPr>
              <w:tabs>
                <w:tab w:val="right" w:leader="dot" w:pos="475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Certificat médical</w:t>
            </w: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4124" w:rsidRPr="00DB6A2A" w:rsidRDefault="00C44124" w:rsidP="00C44124">
            <w:pPr>
              <w:tabs>
                <w:tab w:val="right" w:leader="dot" w:pos="47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A2A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C44124" w:rsidRPr="00DB6A2A" w:rsidRDefault="00C44124" w:rsidP="00C44124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77D8" w:rsidRPr="00C44124" w:rsidRDefault="002E77D8" w:rsidP="002E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77D8" w:rsidRPr="00DB6A2A" w:rsidRDefault="002E77D8" w:rsidP="00DB6A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A2A">
        <w:rPr>
          <w:rFonts w:ascii="Arial" w:hAnsi="Arial" w:cs="Arial"/>
          <w:sz w:val="20"/>
          <w:szCs w:val="20"/>
        </w:rPr>
        <w:t>Je déclare participer sous mon entière responsabilité en respectent le règlement</w:t>
      </w:r>
      <w:r w:rsidR="00C44124" w:rsidRPr="00DB6A2A">
        <w:rPr>
          <w:rFonts w:ascii="Arial" w:hAnsi="Arial" w:cs="Arial"/>
          <w:sz w:val="20"/>
          <w:szCs w:val="20"/>
        </w:rPr>
        <w:t xml:space="preserve"> de l’épreuve</w:t>
      </w:r>
      <w:r w:rsidRPr="00DB6A2A">
        <w:rPr>
          <w:rFonts w:ascii="Arial" w:hAnsi="Arial" w:cs="Arial"/>
          <w:sz w:val="20"/>
          <w:szCs w:val="20"/>
        </w:rPr>
        <w:t>.</w:t>
      </w:r>
    </w:p>
    <w:p w:rsidR="002E77D8" w:rsidRPr="00DB6A2A" w:rsidRDefault="002E77D8" w:rsidP="00DB6A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A2A">
        <w:rPr>
          <w:rFonts w:ascii="Arial" w:hAnsi="Arial" w:cs="Arial"/>
          <w:sz w:val="20"/>
          <w:szCs w:val="20"/>
        </w:rPr>
        <w:t xml:space="preserve">Je </w:t>
      </w:r>
      <w:r w:rsidR="00C44124" w:rsidRPr="00DB6A2A">
        <w:rPr>
          <w:rFonts w:ascii="Arial" w:hAnsi="Arial" w:cs="Arial"/>
          <w:sz w:val="20"/>
          <w:szCs w:val="20"/>
        </w:rPr>
        <w:t>joins</w:t>
      </w:r>
      <w:r w:rsidRPr="00DB6A2A">
        <w:rPr>
          <w:rFonts w:ascii="Arial" w:hAnsi="Arial" w:cs="Arial"/>
          <w:sz w:val="20"/>
          <w:szCs w:val="20"/>
        </w:rPr>
        <w:t xml:space="preserve"> :</w:t>
      </w:r>
    </w:p>
    <w:p w:rsidR="002E77D8" w:rsidRPr="00DB6A2A" w:rsidRDefault="002E77D8" w:rsidP="00DB6A2A">
      <w:pPr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A2A">
        <w:rPr>
          <w:rFonts w:ascii="Arial" w:hAnsi="Arial" w:cs="Arial"/>
          <w:sz w:val="20"/>
          <w:szCs w:val="20"/>
        </w:rPr>
        <w:t xml:space="preserve">• </w:t>
      </w:r>
      <w:r w:rsidR="00DB6A2A" w:rsidRPr="00DB6A2A">
        <w:rPr>
          <w:rFonts w:ascii="Arial" w:hAnsi="Arial" w:cs="Arial"/>
          <w:sz w:val="20"/>
          <w:szCs w:val="20"/>
        </w:rPr>
        <w:tab/>
      </w:r>
      <w:r w:rsidRPr="00DB6A2A">
        <w:rPr>
          <w:rFonts w:ascii="Arial" w:hAnsi="Arial" w:cs="Arial"/>
          <w:sz w:val="20"/>
          <w:szCs w:val="20"/>
        </w:rPr>
        <w:t xml:space="preserve">Un chèque à l’ordre de </w:t>
      </w:r>
      <w:r w:rsidR="00D7202E">
        <w:rPr>
          <w:rFonts w:ascii="Arial" w:hAnsi="Arial" w:cs="Arial"/>
          <w:sz w:val="20"/>
          <w:szCs w:val="20"/>
        </w:rPr>
        <w:t>MILIZAC VTT LOISIRS</w:t>
      </w:r>
      <w:r w:rsidRPr="00DB6A2A">
        <w:rPr>
          <w:rFonts w:ascii="Arial" w:hAnsi="Arial" w:cs="Arial"/>
          <w:sz w:val="20"/>
          <w:szCs w:val="20"/>
        </w:rPr>
        <w:t>.</w:t>
      </w:r>
    </w:p>
    <w:p w:rsidR="00AA2704" w:rsidRPr="00DB6A2A" w:rsidRDefault="002E77D8" w:rsidP="00DB6A2A">
      <w:pPr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A2A">
        <w:rPr>
          <w:rFonts w:ascii="Arial" w:hAnsi="Arial" w:cs="Arial"/>
          <w:sz w:val="20"/>
          <w:szCs w:val="20"/>
        </w:rPr>
        <w:t xml:space="preserve">• </w:t>
      </w:r>
      <w:r w:rsidR="00DB6A2A" w:rsidRPr="00DB6A2A">
        <w:rPr>
          <w:rFonts w:ascii="Arial" w:hAnsi="Arial" w:cs="Arial"/>
          <w:sz w:val="20"/>
          <w:szCs w:val="20"/>
        </w:rPr>
        <w:tab/>
      </w:r>
      <w:r w:rsidRPr="00DB6A2A">
        <w:rPr>
          <w:rFonts w:ascii="Arial" w:hAnsi="Arial" w:cs="Arial"/>
          <w:sz w:val="20"/>
          <w:szCs w:val="20"/>
        </w:rPr>
        <w:t>Une photocopie de licence sportive où un certificat médical datant de moins de 6 mois</w:t>
      </w:r>
      <w:r w:rsidR="00C44124" w:rsidRPr="00DB6A2A">
        <w:rPr>
          <w:rFonts w:ascii="Arial" w:hAnsi="Arial" w:cs="Arial"/>
          <w:sz w:val="20"/>
          <w:szCs w:val="20"/>
        </w:rPr>
        <w:t xml:space="preserve"> </w:t>
      </w:r>
      <w:r w:rsidRPr="00DB6A2A">
        <w:rPr>
          <w:rFonts w:ascii="Arial" w:hAnsi="Arial" w:cs="Arial"/>
          <w:sz w:val="20"/>
          <w:szCs w:val="20"/>
        </w:rPr>
        <w:t>mentionnant l’aptitude à la pratique de la course à pieds et du VTT en compétition.</w:t>
      </w:r>
    </w:p>
    <w:p w:rsidR="00C44124" w:rsidRPr="00DB6A2A" w:rsidRDefault="00C44124" w:rsidP="00DB6A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4124" w:rsidRDefault="00C44124" w:rsidP="00D72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A2A">
        <w:rPr>
          <w:rFonts w:ascii="Arial" w:hAnsi="Arial" w:cs="Arial"/>
          <w:sz w:val="20"/>
          <w:szCs w:val="20"/>
        </w:rPr>
        <w:t xml:space="preserve">Les engagements sont à expédier à : </w:t>
      </w:r>
      <w:r w:rsidRPr="00DB6A2A">
        <w:rPr>
          <w:rFonts w:ascii="Arial" w:hAnsi="Arial" w:cs="Arial"/>
          <w:sz w:val="20"/>
          <w:szCs w:val="20"/>
        </w:rPr>
        <w:tab/>
      </w:r>
      <w:r w:rsidR="00DB6A2A">
        <w:rPr>
          <w:rFonts w:ascii="Arial" w:hAnsi="Arial" w:cs="Arial"/>
          <w:sz w:val="20"/>
          <w:szCs w:val="20"/>
        </w:rPr>
        <w:tab/>
      </w:r>
      <w:r w:rsidR="00D7202E">
        <w:rPr>
          <w:rFonts w:ascii="Arial" w:hAnsi="Arial" w:cs="Arial"/>
          <w:sz w:val="20"/>
          <w:szCs w:val="20"/>
        </w:rPr>
        <w:t xml:space="preserve">Herve </w:t>
      </w:r>
      <w:proofErr w:type="spellStart"/>
      <w:r w:rsidR="00D7202E">
        <w:rPr>
          <w:rFonts w:ascii="Arial" w:hAnsi="Arial" w:cs="Arial"/>
          <w:sz w:val="20"/>
          <w:szCs w:val="20"/>
        </w:rPr>
        <w:t>Treguer</w:t>
      </w:r>
      <w:proofErr w:type="spellEnd"/>
      <w:r w:rsidR="00D7202E">
        <w:rPr>
          <w:rFonts w:ascii="Arial" w:hAnsi="Arial" w:cs="Arial"/>
          <w:sz w:val="20"/>
          <w:szCs w:val="20"/>
        </w:rPr>
        <w:t xml:space="preserve"> </w:t>
      </w:r>
    </w:p>
    <w:p w:rsidR="00D7202E" w:rsidRDefault="00D7202E" w:rsidP="00D72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7 rue de </w:t>
      </w:r>
      <w:proofErr w:type="spellStart"/>
      <w:r>
        <w:rPr>
          <w:rFonts w:ascii="Arial" w:hAnsi="Arial" w:cs="Arial"/>
          <w:sz w:val="20"/>
          <w:szCs w:val="20"/>
        </w:rPr>
        <w:t>Keronv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D7202E" w:rsidRDefault="00D7202E" w:rsidP="00D72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29290 </w:t>
      </w:r>
      <w:proofErr w:type="spellStart"/>
      <w:r>
        <w:rPr>
          <w:rFonts w:ascii="Arial" w:hAnsi="Arial" w:cs="Arial"/>
          <w:sz w:val="20"/>
          <w:szCs w:val="20"/>
        </w:rPr>
        <w:t>Milizac</w:t>
      </w:r>
      <w:proofErr w:type="spellEnd"/>
    </w:p>
    <w:p w:rsidR="00D7202E" w:rsidRDefault="00D7202E" w:rsidP="00D72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7E9F" w:rsidRDefault="00687E9F" w:rsidP="0068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3030" w:rsidRPr="00C44124" w:rsidRDefault="00663030" w:rsidP="00C44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 par mail : </w:t>
      </w:r>
      <w:r>
        <w:rPr>
          <w:rFonts w:ascii="Arial" w:hAnsi="Arial" w:cs="Arial"/>
        </w:rPr>
        <w:tab/>
      </w:r>
      <w:r w:rsidR="00D7202E">
        <w:rPr>
          <w:rFonts w:ascii="Arial" w:hAnsi="Arial" w:cs="Arial"/>
        </w:rPr>
        <w:t>hervetreguer@free.f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63030" w:rsidRPr="00C44124" w:rsidSect="00687E9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42D"/>
    <w:multiLevelType w:val="hybridMultilevel"/>
    <w:tmpl w:val="052820AA"/>
    <w:lvl w:ilvl="0" w:tplc="EBCEBB62">
      <w:start w:val="1"/>
      <w:numFmt w:val="bullet"/>
      <w:lvlText w:val="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F97"/>
    <w:multiLevelType w:val="hybridMultilevel"/>
    <w:tmpl w:val="1772D5E8"/>
    <w:lvl w:ilvl="0" w:tplc="EBCEBB62">
      <w:start w:val="1"/>
      <w:numFmt w:val="bullet"/>
      <w:lvlText w:val="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E77D8"/>
    <w:rsid w:val="00050A68"/>
    <w:rsid w:val="000F244F"/>
    <w:rsid w:val="002E77D8"/>
    <w:rsid w:val="004878B2"/>
    <w:rsid w:val="005776CB"/>
    <w:rsid w:val="00663030"/>
    <w:rsid w:val="00687E9F"/>
    <w:rsid w:val="006C5DCA"/>
    <w:rsid w:val="00746380"/>
    <w:rsid w:val="00834649"/>
    <w:rsid w:val="009F7AC1"/>
    <w:rsid w:val="00AA2704"/>
    <w:rsid w:val="00AB30C8"/>
    <w:rsid w:val="00AB45B4"/>
    <w:rsid w:val="00AE53CB"/>
    <w:rsid w:val="00B23F60"/>
    <w:rsid w:val="00B41D13"/>
    <w:rsid w:val="00C44124"/>
    <w:rsid w:val="00C714F2"/>
    <w:rsid w:val="00D7202E"/>
    <w:rsid w:val="00DB6A2A"/>
    <w:rsid w:val="00E94EEE"/>
    <w:rsid w:val="00FD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7A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A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7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8995-2022-47DA-850D-545F55F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 bureau</dc:creator>
  <cp:lastModifiedBy>Hervé</cp:lastModifiedBy>
  <cp:revision>2</cp:revision>
  <cp:lastPrinted>2015-09-22T19:42:00Z</cp:lastPrinted>
  <dcterms:created xsi:type="dcterms:W3CDTF">2016-08-30T18:04:00Z</dcterms:created>
  <dcterms:modified xsi:type="dcterms:W3CDTF">2016-08-30T18:04:00Z</dcterms:modified>
</cp:coreProperties>
</file>